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6FF8" w14:textId="7C07E960" w:rsidR="00472A66" w:rsidRDefault="00472A66" w:rsidP="00472A66">
      <w:pPr>
        <w:pStyle w:val="ServiceInfoHeader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554DA533" wp14:editId="6C044C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8785" cy="1193165"/>
            <wp:effectExtent l="0" t="0" r="571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ab/>
        <w:t xml:space="preserve">Division de l’encadrement et des </w:t>
      </w:r>
    </w:p>
    <w:p w14:paraId="641F39C9" w14:textId="77777777" w:rsidR="00472A66" w:rsidRDefault="00472A66" w:rsidP="00472A66">
      <w:pPr>
        <w:pStyle w:val="ServiceInfoHeader"/>
        <w:rPr>
          <w:lang w:val="fr-FR"/>
        </w:rPr>
      </w:pPr>
      <w:proofErr w:type="gramStart"/>
      <w:r>
        <w:rPr>
          <w:lang w:val="fr-FR"/>
        </w:rPr>
        <w:t>personnels</w:t>
      </w:r>
      <w:proofErr w:type="gramEnd"/>
      <w:r>
        <w:rPr>
          <w:lang w:val="fr-FR"/>
        </w:rPr>
        <w:t xml:space="preserve"> administratifs et techniques</w:t>
      </w:r>
    </w:p>
    <w:p w14:paraId="1CF8B2CE" w14:textId="77777777" w:rsidR="00472A66" w:rsidRDefault="00472A66" w:rsidP="00472A66">
      <w:pPr>
        <w:pStyle w:val="ServiceInfoHeader"/>
        <w:rPr>
          <w:lang w:val="fr-FR"/>
        </w:rPr>
      </w:pPr>
      <w:r>
        <w:rPr>
          <w:lang w:val="fr-FR"/>
        </w:rPr>
        <w:t xml:space="preserve">(DIEPAT) </w:t>
      </w:r>
    </w:p>
    <w:p w14:paraId="0BF05A10" w14:textId="77777777" w:rsidR="00472A66" w:rsidRDefault="00472A66" w:rsidP="00472A66">
      <w:pPr>
        <w:jc w:val="center"/>
        <w:rPr>
          <w:rFonts w:ascii="Arial" w:hAnsi="Arial" w:cs="Arial"/>
          <w:sz w:val="16"/>
          <w:szCs w:val="16"/>
        </w:rPr>
      </w:pPr>
    </w:p>
    <w:p w14:paraId="1EBBC765" w14:textId="77777777" w:rsidR="00472A66" w:rsidRDefault="00472A66" w:rsidP="00472A66">
      <w:pPr>
        <w:tabs>
          <w:tab w:val="left" w:pos="1230"/>
        </w:tabs>
        <w:rPr>
          <w:sz w:val="20"/>
          <w:szCs w:val="20"/>
        </w:rPr>
      </w:pPr>
      <w:r>
        <w:tab/>
      </w:r>
    </w:p>
    <w:p w14:paraId="70E5C32E" w14:textId="7543F654" w:rsidR="0035522B" w:rsidRDefault="0035522B" w:rsidP="00472A66">
      <w:pPr>
        <w:ind w:left="3261" w:right="-567"/>
        <w:rPr>
          <w:rFonts w:ascii="Arial" w:hAnsi="Arial" w:cs="Arial"/>
          <w:sz w:val="20"/>
          <w:szCs w:val="20"/>
        </w:rPr>
      </w:pPr>
    </w:p>
    <w:p w14:paraId="397DB76B" w14:textId="77777777" w:rsidR="0035522B" w:rsidRDefault="0035522B" w:rsidP="00F01728">
      <w:pPr>
        <w:ind w:left="3261" w:right="-567"/>
        <w:rPr>
          <w:rFonts w:ascii="Arial" w:hAnsi="Arial" w:cs="Arial"/>
          <w:sz w:val="20"/>
          <w:szCs w:val="20"/>
        </w:rPr>
      </w:pPr>
    </w:p>
    <w:p w14:paraId="26F25984" w14:textId="0F9EBF91" w:rsidR="0016289D" w:rsidRPr="00D36BD1" w:rsidRDefault="007958FA" w:rsidP="00F01728">
      <w:pPr>
        <w:ind w:right="-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  <w:szCs w:val="20"/>
        </w:rPr>
        <w:t>RENTREE SCOLAIRE 20</w:t>
      </w:r>
      <w:r w:rsidR="00B71ACF">
        <w:rPr>
          <w:rFonts w:ascii="Arial" w:hAnsi="Arial" w:cs="Arial"/>
          <w:sz w:val="20"/>
          <w:szCs w:val="20"/>
        </w:rPr>
        <w:t>2</w:t>
      </w:r>
      <w:r w:rsidR="0071543E">
        <w:rPr>
          <w:rFonts w:ascii="Arial" w:hAnsi="Arial" w:cs="Arial"/>
          <w:sz w:val="20"/>
          <w:szCs w:val="20"/>
        </w:rPr>
        <w:t>1</w:t>
      </w:r>
      <w:r w:rsidR="0016289D" w:rsidRPr="00D36BD1">
        <w:rPr>
          <w:rFonts w:ascii="Arial" w:hAnsi="Arial" w:cs="Arial"/>
          <w:sz w:val="26"/>
          <w:szCs w:val="26"/>
        </w:rPr>
        <w:fldChar w:fldCharType="begin"/>
      </w:r>
      <w:r w:rsidR="0016289D" w:rsidRPr="00D36BD1">
        <w:rPr>
          <w:rFonts w:ascii="Arial" w:hAnsi="Arial" w:cs="Arial"/>
          <w:sz w:val="26"/>
          <w:szCs w:val="26"/>
        </w:rPr>
        <w:instrText xml:space="preserve"> MERGEFIELD Service__ </w:instrText>
      </w:r>
      <w:r w:rsidR="0016289D" w:rsidRPr="00D36BD1">
        <w:rPr>
          <w:rFonts w:ascii="Arial" w:hAnsi="Arial" w:cs="Arial"/>
          <w:sz w:val="26"/>
          <w:szCs w:val="26"/>
        </w:rPr>
        <w:fldChar w:fldCharType="end"/>
      </w:r>
    </w:p>
    <w:p w14:paraId="3A60E808" w14:textId="77777777" w:rsidR="0016289D" w:rsidRDefault="007F2969" w:rsidP="0016289D">
      <w:pPr>
        <w:ind w:left="-567" w:righ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B254E5" w14:textId="77777777" w:rsidR="0016289D" w:rsidRPr="00D1233C" w:rsidRDefault="007F2969" w:rsidP="0016289D">
      <w:pPr>
        <w:ind w:left="-567" w:right="-567"/>
        <w:rPr>
          <w:rFonts w:ascii="Arial" w:hAnsi="Arial" w:cs="Arial"/>
          <w:b/>
          <w:sz w:val="20"/>
          <w:szCs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D1233C" w:rsidRPr="00D1233C">
        <w:rPr>
          <w:b/>
          <w:sz w:val="16"/>
        </w:rPr>
        <w:t xml:space="preserve">       </w:t>
      </w:r>
      <w:r w:rsidRPr="00D1233C">
        <w:rPr>
          <w:rFonts w:ascii="Arial" w:hAnsi="Arial" w:cs="Arial"/>
          <w:b/>
          <w:sz w:val="20"/>
          <w:szCs w:val="20"/>
        </w:rPr>
        <w:t>ANNEXE 2 - 1/3</w:t>
      </w:r>
    </w:p>
    <w:p w14:paraId="7E6FB4CC" w14:textId="77777777" w:rsidR="0016289D" w:rsidRPr="00D1233C" w:rsidRDefault="007F2969" w:rsidP="00AE2A29">
      <w:pPr>
        <w:ind w:left="-567" w:right="-567"/>
        <w:rPr>
          <w:rFonts w:ascii="Arial" w:hAnsi="Arial" w:cs="Arial"/>
          <w:b/>
          <w:sz w:val="12"/>
          <w:szCs w:val="20"/>
        </w:rPr>
      </w:pPr>
      <w:r w:rsidRPr="00D1233C">
        <w:rPr>
          <w:rFonts w:ascii="Arial" w:hAnsi="Arial" w:cs="Arial"/>
          <w:b/>
          <w:sz w:val="12"/>
          <w:szCs w:val="20"/>
        </w:rPr>
        <w:tab/>
      </w:r>
    </w:p>
    <w:p w14:paraId="1E77ED9F" w14:textId="77777777" w:rsidR="008F0EC8" w:rsidRPr="000A52FE" w:rsidRDefault="008F0EC8" w:rsidP="00B7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0A52FE">
        <w:rPr>
          <w:rFonts w:ascii="Arial" w:hAnsi="Arial" w:cs="Arial"/>
          <w:b/>
          <w:sz w:val="20"/>
          <w:szCs w:val="20"/>
        </w:rPr>
        <w:t>DEMANDE DE MUTATION DANS L'EMPLOI DE DIRECTEUR-ADJOINT</w:t>
      </w:r>
    </w:p>
    <w:p w14:paraId="79E3BBCF" w14:textId="77777777" w:rsidR="008F0EC8" w:rsidRPr="000A52FE" w:rsidRDefault="008F0EC8" w:rsidP="00B7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0A52FE">
        <w:rPr>
          <w:rFonts w:ascii="Arial" w:hAnsi="Arial" w:cs="Arial"/>
          <w:b/>
          <w:sz w:val="20"/>
          <w:szCs w:val="20"/>
        </w:rPr>
        <w:t>CHARGE DE SECTION D'ENSEIGNEMENT GENERAL ET PROFESSIONNEL ADAPTE</w:t>
      </w:r>
    </w:p>
    <w:p w14:paraId="30A8E63E" w14:textId="77777777" w:rsidR="008F0EC8" w:rsidRPr="000A52FE" w:rsidRDefault="008F0EC8" w:rsidP="008F0EC8">
      <w:pPr>
        <w:rPr>
          <w:rFonts w:ascii="Arial" w:hAnsi="Arial" w:cs="Arial"/>
          <w:b/>
          <w:sz w:val="20"/>
          <w:szCs w:val="20"/>
        </w:rPr>
      </w:pPr>
    </w:p>
    <w:tbl>
      <w:tblPr>
        <w:tblW w:w="99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2"/>
        <w:gridCol w:w="4488"/>
      </w:tblGrid>
      <w:tr w:rsidR="008F0EC8" w:rsidRPr="000A52FE" w14:paraId="0ECDC875" w14:textId="77777777" w:rsidTr="00CE6950">
        <w:tc>
          <w:tcPr>
            <w:tcW w:w="5482" w:type="dxa"/>
            <w:tcBorders>
              <w:top w:val="nil"/>
              <w:bottom w:val="nil"/>
            </w:tcBorders>
          </w:tcPr>
          <w:p w14:paraId="5A959DAE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b/>
                <w:sz w:val="20"/>
                <w:szCs w:val="20"/>
                <w:u w:val="single"/>
              </w:rPr>
              <w:t>NOM</w:t>
            </w:r>
            <w:r w:rsidRPr="000A52FE">
              <w:rPr>
                <w:rFonts w:ascii="Arial" w:hAnsi="Arial" w:cs="Arial"/>
                <w:sz w:val="20"/>
                <w:szCs w:val="20"/>
              </w:rPr>
              <w:t xml:space="preserve"> (en capitales)    M </w:t>
            </w:r>
            <w:r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A52FE">
              <w:rPr>
                <w:rFonts w:ascii="Arial" w:hAnsi="Arial" w:cs="Arial"/>
                <w:sz w:val="20"/>
                <w:szCs w:val="20"/>
              </w:rPr>
              <w:t xml:space="preserve">   Mme </w:t>
            </w:r>
            <w:r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A52F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8CF0F27" w14:textId="77777777" w:rsidR="008F0EC8" w:rsidRPr="000A52FE" w:rsidRDefault="008F0EC8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A851711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2E774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2FE">
              <w:rPr>
                <w:rFonts w:ascii="Arial" w:hAnsi="Arial" w:cs="Arial"/>
                <w:b/>
                <w:sz w:val="20"/>
                <w:szCs w:val="20"/>
              </w:rPr>
              <w:t>PRENOMS : --------------------------------------------------------------</w:t>
            </w:r>
          </w:p>
          <w:p w14:paraId="5C0625C8" w14:textId="77777777" w:rsidR="008F0EC8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43EEC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ED8B3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E DE NAISSANCE </w:t>
            </w:r>
            <w:r w:rsidRPr="000A52FE">
              <w:rPr>
                <w:rFonts w:ascii="Arial" w:hAnsi="Arial" w:cs="Arial"/>
                <w:sz w:val="20"/>
                <w:szCs w:val="20"/>
              </w:rPr>
              <w:t>: ---------------------------------------------</w:t>
            </w:r>
          </w:p>
          <w:p w14:paraId="20DC1356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488" w:type="dxa"/>
            <w:tcBorders>
              <w:top w:val="nil"/>
              <w:bottom w:val="nil"/>
            </w:tcBorders>
          </w:tcPr>
          <w:p w14:paraId="35DE8895" w14:textId="77777777" w:rsidR="008F0EC8" w:rsidRDefault="00956B0E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E ACTUEL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2A9AC4" w14:textId="77777777" w:rsidR="00956B0E" w:rsidRDefault="00956B0E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0147D" w14:textId="77777777" w:rsidR="00956B0E" w:rsidRPr="000A52FE" w:rsidRDefault="00956B0E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S D’ORIGINE :</w:t>
            </w:r>
          </w:p>
          <w:p w14:paraId="529EDD98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3A7F66C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ECHELON : 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14:paraId="4DA55DC8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BA59C" w14:textId="77777777" w:rsidR="008F0EC8" w:rsidRPr="000A52FE" w:rsidRDefault="008B2A31" w:rsidP="00CE69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pu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 :------------------------------</w:t>
            </w:r>
            <w:r w:rsidR="008F0EC8">
              <w:rPr>
                <w:rFonts w:ascii="Arial" w:hAnsi="Arial" w:cs="Arial"/>
                <w:sz w:val="20"/>
                <w:szCs w:val="20"/>
              </w:rPr>
              <w:t>---------------</w:t>
            </w:r>
          </w:p>
          <w:p w14:paraId="45DD3759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13DD4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F0EC8" w:rsidRPr="000A52FE" w14:paraId="6544A353" w14:textId="77777777" w:rsidTr="00CE69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82" w:type="dxa"/>
            <w:tcBorders>
              <w:top w:val="single" w:sz="6" w:space="0" w:color="auto"/>
              <w:right w:val="single" w:sz="6" w:space="0" w:color="auto"/>
            </w:tcBorders>
          </w:tcPr>
          <w:p w14:paraId="078FED33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B75F3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8BC7F" w14:textId="77777777" w:rsidR="008F0EC8" w:rsidRDefault="007958FA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élibataire </w:t>
            </w:r>
            <w:r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Marié (e) 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F0EC8">
              <w:rPr>
                <w:rFonts w:ascii="Arial" w:hAnsi="Arial" w:cs="Arial"/>
                <w:sz w:val="20"/>
                <w:szCs w:val="20"/>
              </w:rPr>
              <w:t xml:space="preserve">Pacsé (e) 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8F0EC8">
              <w:rPr>
                <w:rFonts w:ascii="Arial" w:hAnsi="Arial" w:cs="Arial"/>
                <w:sz w:val="20"/>
                <w:szCs w:val="20"/>
              </w:rPr>
              <w:t xml:space="preserve">   autre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27A45072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EE613" w14:textId="77777777" w:rsidR="008F0EC8" w:rsidRPr="000A52FE" w:rsidRDefault="00CE2C6D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’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EC8">
              <w:rPr>
                <w:rFonts w:ascii="Arial" w:hAnsi="Arial" w:cs="Arial"/>
                <w:sz w:val="20"/>
                <w:szCs w:val="20"/>
              </w:rPr>
              <w:t>e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>nfants</w:t>
            </w:r>
            <w:proofErr w:type="gramEnd"/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 à charge</w:t>
            </w:r>
            <w:r w:rsidR="008F0EC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1BD5DBE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nil"/>
            </w:tcBorders>
          </w:tcPr>
          <w:p w14:paraId="58C1F8A5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EMPLOIS OU FONCTIONS</w:t>
            </w:r>
          </w:p>
          <w:p w14:paraId="246CBBBF" w14:textId="77777777" w:rsidR="008F0EC8" w:rsidRPr="000A52FE" w:rsidRDefault="008F0EC8" w:rsidP="00CE6950">
            <w:pPr>
              <w:ind w:right="564"/>
              <w:rPr>
                <w:rFonts w:ascii="Arial" w:hAnsi="Arial" w:cs="Arial"/>
                <w:sz w:val="20"/>
                <w:szCs w:val="20"/>
              </w:rPr>
            </w:pPr>
          </w:p>
          <w:p w14:paraId="7A6B44C8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Actuelles        </w:t>
            </w:r>
            <w:proofErr w:type="gramStart"/>
            <w:r w:rsidRPr="000A52FE">
              <w:rPr>
                <w:rFonts w:ascii="Arial" w:hAnsi="Arial" w:cs="Arial"/>
                <w:sz w:val="20"/>
                <w:szCs w:val="20"/>
              </w:rPr>
              <w:t xml:space="preserve"> :--------------------------------------------</w:t>
            </w:r>
            <w:proofErr w:type="gramEnd"/>
          </w:p>
          <w:p w14:paraId="003AA7EB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88E3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mpter du </w:t>
            </w:r>
            <w:r w:rsidRPr="000A52FE">
              <w:rPr>
                <w:rFonts w:ascii="Arial" w:hAnsi="Arial" w:cs="Arial"/>
                <w:sz w:val="20"/>
                <w:szCs w:val="20"/>
              </w:rPr>
              <w:t>: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444B3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C46CB" w14:textId="77777777" w:rsidR="008F0EC8" w:rsidRPr="00C712D1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C712D1">
              <w:rPr>
                <w:rFonts w:ascii="Arial" w:hAnsi="Arial" w:cs="Arial"/>
                <w:sz w:val="20"/>
                <w:szCs w:val="20"/>
              </w:rPr>
              <w:t>date de 1</w:t>
            </w:r>
            <w:r w:rsidRPr="00C712D1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C712D1">
              <w:rPr>
                <w:rFonts w:ascii="Arial" w:hAnsi="Arial" w:cs="Arial"/>
                <w:sz w:val="20"/>
                <w:szCs w:val="20"/>
              </w:rPr>
              <w:t xml:space="preserve"> nomination dans l’emploi de directeur adjoint chargé de SEGPA :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0EC8" w:rsidRPr="000A52FE" w14:paraId="3B91FC67" w14:textId="77777777" w:rsidTr="00CE695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98"/>
        </w:trPr>
        <w:tc>
          <w:tcPr>
            <w:tcW w:w="5482" w:type="dxa"/>
            <w:tcBorders>
              <w:top w:val="single" w:sz="6" w:space="0" w:color="auto"/>
              <w:right w:val="single" w:sz="6" w:space="0" w:color="auto"/>
            </w:tcBorders>
          </w:tcPr>
          <w:p w14:paraId="153A8F3B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58961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Profession du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A52FE">
              <w:rPr>
                <w:rFonts w:ascii="Arial" w:hAnsi="Arial" w:cs="Arial"/>
                <w:sz w:val="20"/>
                <w:szCs w:val="20"/>
              </w:rPr>
              <w:t>onjoint</w:t>
            </w:r>
            <w:proofErr w:type="gramStart"/>
            <w:r w:rsidRPr="000A52FE">
              <w:rPr>
                <w:rFonts w:ascii="Arial" w:hAnsi="Arial" w:cs="Arial"/>
                <w:sz w:val="20"/>
                <w:szCs w:val="20"/>
              </w:rPr>
              <w:t xml:space="preserve"> :................................................................</w:t>
            </w:r>
            <w:proofErr w:type="gramEnd"/>
          </w:p>
          <w:p w14:paraId="3DC3F188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</w:t>
            </w:r>
          </w:p>
          <w:p w14:paraId="2115B71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Lieu d'exercice : 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  <w:p w14:paraId="591DBF2D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C08AC" w14:textId="77777777" w:rsidR="008F0EC8" w:rsidRPr="000A52FE" w:rsidRDefault="008F0EC8" w:rsidP="00CE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S'il est membre de l'enseignement, préciser son grade et sa discipline</w:t>
            </w:r>
          </w:p>
          <w:p w14:paraId="4B259AD5" w14:textId="77777777" w:rsidR="008F0EC8" w:rsidRPr="000A52FE" w:rsidRDefault="008F0EC8" w:rsidP="00CE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</w:t>
            </w:r>
          </w:p>
          <w:p w14:paraId="7CB1A9E1" w14:textId="77777777" w:rsidR="008F0EC8" w:rsidRPr="000A52FE" w:rsidRDefault="008F0EC8" w:rsidP="00CE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nil"/>
            </w:tcBorders>
          </w:tcPr>
          <w:p w14:paraId="46CF0809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41F4F" w14:textId="77777777" w:rsidR="008F0EC8" w:rsidRPr="000A52FE" w:rsidRDefault="008F0EC8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ETABLISSEMENT D'EXERCICE</w:t>
            </w:r>
            <w:proofErr w:type="gramStart"/>
            <w:r w:rsidRPr="000A52FE">
              <w:rPr>
                <w:rFonts w:ascii="Arial" w:hAnsi="Arial" w:cs="Arial"/>
                <w:sz w:val="20"/>
                <w:szCs w:val="20"/>
              </w:rPr>
              <w:t xml:space="preserve"> :............................................</w:t>
            </w:r>
            <w:proofErr w:type="gramEnd"/>
          </w:p>
          <w:p w14:paraId="74E1CB99" w14:textId="77777777" w:rsidR="0031163A" w:rsidRDefault="0031163A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54CABBD" w14:textId="77777777" w:rsidR="0031163A" w:rsidRPr="000A52FE" w:rsidRDefault="0031163A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omination dans le poste actu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.…</w:t>
            </w:r>
          </w:p>
          <w:p w14:paraId="39652E94" w14:textId="77777777" w:rsidR="0031163A" w:rsidRDefault="0031163A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8B117" w14:textId="77777777" w:rsidR="0031163A" w:rsidRPr="000A52FE" w:rsidRDefault="0031163A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EAA9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Titres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A52FE">
              <w:rPr>
                <w:rFonts w:ascii="Arial" w:hAnsi="Arial" w:cs="Arial"/>
                <w:sz w:val="20"/>
                <w:szCs w:val="20"/>
              </w:rPr>
              <w:t>niversi</w:t>
            </w:r>
            <w:r>
              <w:rPr>
                <w:rFonts w:ascii="Arial" w:hAnsi="Arial" w:cs="Arial"/>
                <w:sz w:val="20"/>
                <w:szCs w:val="20"/>
              </w:rPr>
              <w:t>taires              Date d'obtention :</w:t>
            </w:r>
          </w:p>
          <w:p w14:paraId="5992C6E8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---------------------------------      ---------</w:t>
            </w: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  <w:p w14:paraId="6EE595A2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A6282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Date d'obtention du DDEEAS : --------</w:t>
            </w:r>
            <w:r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</w:tr>
      <w:tr w:rsidR="008F0EC8" w:rsidRPr="000A52FE" w14:paraId="6C1D38B6" w14:textId="77777777" w:rsidTr="00CE69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82" w:type="dxa"/>
            <w:tcBorders>
              <w:bottom w:val="single" w:sz="6" w:space="0" w:color="auto"/>
              <w:right w:val="single" w:sz="6" w:space="0" w:color="auto"/>
            </w:tcBorders>
          </w:tcPr>
          <w:p w14:paraId="6A8CD9E6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04EA2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ADRESSE PERSONNELLE : ----------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</w:t>
            </w:r>
          </w:p>
          <w:p w14:paraId="13255CEB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A627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</w:t>
            </w:r>
          </w:p>
          <w:p w14:paraId="5B502075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A0F4F" w14:textId="77777777" w:rsidR="0045739E" w:rsidRDefault="0045739E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o de </w:t>
            </w:r>
            <w:r w:rsidR="008F0EC8">
              <w:rPr>
                <w:rFonts w:ascii="Arial" w:hAnsi="Arial" w:cs="Arial"/>
                <w:sz w:val="20"/>
                <w:szCs w:val="20"/>
              </w:rPr>
              <w:t>t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éléphone </w:t>
            </w:r>
            <w:r>
              <w:rPr>
                <w:rFonts w:ascii="Arial" w:hAnsi="Arial" w:cs="Arial"/>
                <w:sz w:val="20"/>
                <w:szCs w:val="20"/>
              </w:rPr>
              <w:t>personnel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.</w:t>
            </w:r>
          </w:p>
          <w:p w14:paraId="332A0545" w14:textId="77777777" w:rsidR="008F0EC8" w:rsidRDefault="0045739E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t</w:t>
            </w:r>
            <w:r w:rsidRPr="000A52FE">
              <w:rPr>
                <w:rFonts w:ascii="Arial" w:hAnsi="Arial" w:cs="Arial"/>
                <w:sz w:val="20"/>
                <w:szCs w:val="20"/>
              </w:rPr>
              <w:t xml:space="preserve">éléphone </w:t>
            </w:r>
            <w:r>
              <w:rPr>
                <w:rFonts w:ascii="Arial" w:hAnsi="Arial" w:cs="Arial"/>
                <w:sz w:val="20"/>
                <w:szCs w:val="20"/>
              </w:rPr>
              <w:t xml:space="preserve">professionnel :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  <w:p w14:paraId="6E18EB0D" w14:textId="77777777" w:rsidR="0045739E" w:rsidRDefault="0045739E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portable : ……………………………………………</w:t>
            </w:r>
          </w:p>
          <w:p w14:paraId="4CFE3A66" w14:textId="77777777" w:rsidR="008F024A" w:rsidRPr="000A52FE" w:rsidRDefault="008F024A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14:paraId="50132B7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76D729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0A52FE">
              <w:rPr>
                <w:rFonts w:ascii="Arial" w:hAnsi="Arial" w:cs="Arial"/>
                <w:b/>
                <w:sz w:val="20"/>
                <w:szCs w:val="20"/>
              </w:rPr>
              <w:t xml:space="preserve"> MOTIF DE LA DEMANDE</w:t>
            </w:r>
          </w:p>
          <w:p w14:paraId="0C290774" w14:textId="77777777" w:rsidR="008F0EC8" w:rsidRPr="00E279F2" w:rsidRDefault="008F0EC8" w:rsidP="00CE69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79F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E279F2">
              <w:rPr>
                <w:rFonts w:ascii="Arial" w:hAnsi="Arial" w:cs="Arial"/>
                <w:i/>
                <w:sz w:val="20"/>
                <w:szCs w:val="20"/>
              </w:rPr>
              <w:t>joindre</w:t>
            </w:r>
            <w:proofErr w:type="gramEnd"/>
            <w:r w:rsidRPr="00E279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les justificatifs si nécessaire : rapprochement de conjoint ou PACS, bénéficiaire de l’obligation d’emploi).</w:t>
            </w:r>
          </w:p>
          <w:p w14:paraId="1D0FB28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0A028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D2ACD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42612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53C5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860C6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541F5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E0060F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2FE">
              <w:rPr>
                <w:rFonts w:ascii="Arial" w:hAnsi="Arial" w:cs="Arial"/>
                <w:b/>
                <w:sz w:val="20"/>
                <w:szCs w:val="20"/>
              </w:rPr>
              <w:t>POSTES DEMANDES</w:t>
            </w:r>
          </w:p>
          <w:p w14:paraId="05552DD1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52FE">
              <w:rPr>
                <w:rFonts w:ascii="Arial" w:hAnsi="Arial" w:cs="Arial"/>
                <w:sz w:val="20"/>
                <w:szCs w:val="20"/>
              </w:rPr>
              <w:t>1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2FCB5F8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C852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2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692CEB1A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43EA6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3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0424705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5EA1C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4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</w:t>
            </w:r>
          </w:p>
          <w:p w14:paraId="6922F25C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8AA7B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5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53712293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83ED7" w14:textId="77777777" w:rsidR="008F0EC8" w:rsidRPr="000A52FE" w:rsidRDefault="008F0EC8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6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0C9F84FE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 de mutation en qualité de directeur adjoint chargé de SEGPA dans d’autres académies ou directeur autres établissements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ME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i oui à préciser :</w:t>
            </w:r>
          </w:p>
          <w:p w14:paraId="5EBDB14E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7DD8C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14:paraId="160B0008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CE0EA" w14:textId="77777777" w:rsidR="008F0EC8" w:rsidRPr="000A52FE" w:rsidRDefault="008F0EC8" w:rsidP="00253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6E350F" w14:textId="77777777" w:rsidR="00B31DD0" w:rsidRDefault="00B31DD0" w:rsidP="00472A66">
      <w:pPr>
        <w:tabs>
          <w:tab w:val="left" w:pos="4536"/>
        </w:tabs>
        <w:ind w:left="113"/>
        <w:jc w:val="right"/>
        <w:rPr>
          <w:rFonts w:ascii="Arial" w:hAnsi="Arial" w:cs="Arial"/>
          <w:b/>
          <w:sz w:val="20"/>
          <w:szCs w:val="20"/>
        </w:rPr>
      </w:pPr>
    </w:p>
    <w:p w14:paraId="1EA2D0B6" w14:textId="4B4A1B2C" w:rsidR="00472A66" w:rsidRPr="00472A66" w:rsidRDefault="00B31DD0" w:rsidP="00B31DD0">
      <w:pPr>
        <w:spacing w:after="160" w:line="259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472A66" w:rsidRPr="00472A66">
        <w:rPr>
          <w:rFonts w:ascii="Arial" w:hAnsi="Arial" w:cs="Arial"/>
          <w:b/>
          <w:sz w:val="20"/>
          <w:szCs w:val="20"/>
        </w:rPr>
        <w:lastRenderedPageBreak/>
        <w:t>2/3</w:t>
      </w:r>
    </w:p>
    <w:p w14:paraId="381597CD" w14:textId="5A30D68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  <w:u w:val="single"/>
        </w:rPr>
      </w:pPr>
      <w:r w:rsidRPr="000A52FE">
        <w:rPr>
          <w:rFonts w:ascii="Arial" w:hAnsi="Arial" w:cs="Arial"/>
          <w:sz w:val="20"/>
          <w:szCs w:val="20"/>
          <w:u w:val="single"/>
        </w:rPr>
        <w:t>Certifié exact</w:t>
      </w:r>
      <w:r w:rsidRPr="000A52FE">
        <w:rPr>
          <w:rFonts w:ascii="Arial" w:hAnsi="Arial" w:cs="Arial"/>
          <w:sz w:val="20"/>
          <w:szCs w:val="20"/>
        </w:rPr>
        <w:tab/>
      </w:r>
      <w:r w:rsidRPr="000A52FE">
        <w:rPr>
          <w:rFonts w:ascii="Arial" w:hAnsi="Arial" w:cs="Arial"/>
          <w:sz w:val="20"/>
          <w:szCs w:val="20"/>
        </w:rPr>
        <w:tab/>
        <w:t xml:space="preserve">          </w:t>
      </w:r>
      <w:r w:rsidRPr="000A52FE">
        <w:rPr>
          <w:rFonts w:ascii="Arial" w:hAnsi="Arial" w:cs="Arial"/>
          <w:sz w:val="20"/>
          <w:szCs w:val="20"/>
          <w:u w:val="single"/>
        </w:rPr>
        <w:t xml:space="preserve">Vu et </w:t>
      </w:r>
      <w:r>
        <w:rPr>
          <w:rFonts w:ascii="Arial" w:hAnsi="Arial" w:cs="Arial"/>
          <w:sz w:val="20"/>
          <w:szCs w:val="20"/>
          <w:u w:val="single"/>
        </w:rPr>
        <w:t>v</w:t>
      </w:r>
      <w:r w:rsidRPr="000A52FE">
        <w:rPr>
          <w:rFonts w:ascii="Arial" w:hAnsi="Arial" w:cs="Arial"/>
          <w:sz w:val="20"/>
          <w:szCs w:val="20"/>
          <w:u w:val="single"/>
        </w:rPr>
        <w:t>érifié</w:t>
      </w:r>
    </w:p>
    <w:p w14:paraId="2F6D6CB7" w14:textId="77777777" w:rsidR="00E1315B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 xml:space="preserve">Date : </w:t>
      </w:r>
      <w:r w:rsidRPr="000A52FE">
        <w:rPr>
          <w:rFonts w:ascii="Arial" w:hAnsi="Arial" w:cs="Arial"/>
          <w:sz w:val="20"/>
          <w:szCs w:val="20"/>
        </w:rPr>
        <w:tab/>
      </w:r>
      <w:r w:rsidRPr="000A52FE">
        <w:rPr>
          <w:rFonts w:ascii="Arial" w:hAnsi="Arial" w:cs="Arial"/>
          <w:sz w:val="20"/>
          <w:szCs w:val="20"/>
        </w:rPr>
        <w:tab/>
        <w:t xml:space="preserve">           Le </w:t>
      </w:r>
      <w:r>
        <w:rPr>
          <w:rFonts w:ascii="Arial" w:hAnsi="Arial" w:cs="Arial"/>
          <w:sz w:val="20"/>
          <w:szCs w:val="20"/>
        </w:rPr>
        <w:t>c</w:t>
      </w:r>
      <w:r w:rsidRPr="000A52FE">
        <w:rPr>
          <w:rFonts w:ascii="Arial" w:hAnsi="Arial" w:cs="Arial"/>
          <w:sz w:val="20"/>
          <w:szCs w:val="20"/>
        </w:rPr>
        <w:t>hef d'établissement</w:t>
      </w:r>
    </w:p>
    <w:p w14:paraId="13F068C6" w14:textId="77777777" w:rsidR="00E1315B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Signature :</w:t>
      </w:r>
    </w:p>
    <w:p w14:paraId="08F02191" w14:textId="77777777" w:rsidR="00E1315B" w:rsidRDefault="00E1315B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DB4FE91" w14:textId="77777777" w:rsidR="00472A66" w:rsidRDefault="00472A66" w:rsidP="00E1315B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3DB706B6" w14:textId="77777777" w:rsidR="00472A66" w:rsidRDefault="00472A66" w:rsidP="00E1315B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7F445C89" w14:textId="3396DD5D" w:rsidR="00E1315B" w:rsidRDefault="00E1315B" w:rsidP="00E1315B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che à envoyer pour le </w:t>
      </w:r>
      <w:r w:rsidR="00CF3085" w:rsidRPr="00CF3085">
        <w:rPr>
          <w:rFonts w:ascii="Arial" w:hAnsi="Arial" w:cs="Arial"/>
          <w:b/>
          <w:sz w:val="20"/>
          <w:szCs w:val="20"/>
        </w:rPr>
        <w:t xml:space="preserve">vendredi </w:t>
      </w:r>
      <w:r w:rsidR="00B71ACF">
        <w:rPr>
          <w:rFonts w:ascii="Arial" w:hAnsi="Arial" w:cs="Arial"/>
          <w:b/>
          <w:sz w:val="20"/>
          <w:szCs w:val="20"/>
        </w:rPr>
        <w:t>1</w:t>
      </w:r>
      <w:r w:rsidR="0071543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5DFB">
        <w:rPr>
          <w:rFonts w:ascii="Arial" w:hAnsi="Arial" w:cs="Arial"/>
          <w:b/>
          <w:sz w:val="20"/>
          <w:szCs w:val="20"/>
        </w:rPr>
        <w:t>Mai 20</w:t>
      </w:r>
      <w:r w:rsidR="00B71ACF">
        <w:rPr>
          <w:rFonts w:ascii="Arial" w:hAnsi="Arial" w:cs="Arial"/>
          <w:b/>
          <w:sz w:val="20"/>
          <w:szCs w:val="20"/>
        </w:rPr>
        <w:t>2</w:t>
      </w:r>
      <w:r w:rsidR="0071543E">
        <w:rPr>
          <w:rFonts w:ascii="Arial" w:hAnsi="Arial" w:cs="Arial"/>
          <w:b/>
          <w:sz w:val="20"/>
          <w:szCs w:val="20"/>
        </w:rPr>
        <w:t>1</w:t>
      </w:r>
      <w:r w:rsidR="00B71AC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 plus tard à monsieur </w:t>
      </w:r>
      <w:proofErr w:type="gramStart"/>
      <w:r>
        <w:rPr>
          <w:rFonts w:ascii="Arial" w:hAnsi="Arial" w:cs="Arial"/>
          <w:sz w:val="20"/>
          <w:szCs w:val="20"/>
        </w:rPr>
        <w:t>l’ Inspecteur</w:t>
      </w:r>
      <w:proofErr w:type="gramEnd"/>
      <w:r>
        <w:rPr>
          <w:rFonts w:ascii="Arial" w:hAnsi="Arial" w:cs="Arial"/>
          <w:sz w:val="20"/>
          <w:szCs w:val="20"/>
        </w:rPr>
        <w:t xml:space="preserve"> d’académie-Directeur des services de l’éducation nationale du département d’origine.</w:t>
      </w:r>
    </w:p>
    <w:p w14:paraId="7C9F020E" w14:textId="47AEF381" w:rsidR="007F2969" w:rsidRDefault="007F2969" w:rsidP="008F0EC8">
      <w:pPr>
        <w:tabs>
          <w:tab w:val="left" w:pos="4536"/>
        </w:tabs>
        <w:ind w:left="11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</w:p>
    <w:p w14:paraId="7B1ED0E3" w14:textId="77777777" w:rsidR="008F0EC8" w:rsidRPr="00C54686" w:rsidRDefault="008F0EC8" w:rsidP="008F0EC8">
      <w:pPr>
        <w:tabs>
          <w:tab w:val="left" w:pos="4536"/>
        </w:tabs>
        <w:ind w:left="113"/>
        <w:jc w:val="both"/>
        <w:rPr>
          <w:rFonts w:ascii="Arial" w:hAnsi="Arial" w:cs="Arial"/>
          <w:b/>
          <w:sz w:val="20"/>
          <w:szCs w:val="20"/>
        </w:rPr>
      </w:pPr>
      <w:r w:rsidRPr="00C54686">
        <w:rPr>
          <w:rFonts w:ascii="Arial" w:hAnsi="Arial" w:cs="Arial"/>
          <w:b/>
          <w:sz w:val="20"/>
          <w:szCs w:val="20"/>
        </w:rPr>
        <w:t>DEMANDE DE MUTATION DE M :</w:t>
      </w:r>
    </w:p>
    <w:p w14:paraId="684093C4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b/>
          <w:sz w:val="20"/>
          <w:szCs w:val="20"/>
        </w:rPr>
      </w:pPr>
    </w:p>
    <w:p w14:paraId="1071B76C" w14:textId="77777777" w:rsidR="008F0EC8" w:rsidRPr="00F81660" w:rsidRDefault="008F0EC8" w:rsidP="008F0EC8">
      <w:pPr>
        <w:tabs>
          <w:tab w:val="left" w:pos="4536"/>
        </w:tabs>
        <w:ind w:left="113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5966F51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IS DU CHEF D'ETABLISSEMENT D’AFFECTATION ACTUELLE :</w:t>
      </w:r>
    </w:p>
    <w:p w14:paraId="27396266" w14:textId="77777777" w:rsidR="008F0EC8" w:rsidRPr="000A52FE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5F80B327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765BFAC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57727E3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74219B8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DE14AB0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16FB072D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374EF688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B54872F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24D316BA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11BB2C3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2EA5D0D6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2A496E19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E116C14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D6C218B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184FA904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313B7EC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683BEC9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73B0DFE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F94B578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702A185" w14:textId="77777777" w:rsidR="008F0EC8" w:rsidRPr="000A52FE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Date :</w:t>
      </w:r>
    </w:p>
    <w:p w14:paraId="6AFB5EDB" w14:textId="77777777" w:rsidR="008F0EC8" w:rsidRPr="000A52FE" w:rsidRDefault="008F0EC8" w:rsidP="008F0EC8">
      <w:pPr>
        <w:tabs>
          <w:tab w:val="left" w:pos="4536"/>
        </w:tabs>
        <w:ind w:left="900" w:firstLine="1980"/>
        <w:rPr>
          <w:rFonts w:ascii="Arial" w:hAnsi="Arial" w:cs="Arial"/>
          <w:sz w:val="20"/>
          <w:szCs w:val="20"/>
        </w:rPr>
      </w:pPr>
    </w:p>
    <w:p w14:paraId="4872D4D8" w14:textId="77777777" w:rsidR="008F0EC8" w:rsidRPr="000A52FE" w:rsidRDefault="008F0EC8" w:rsidP="008F0EC8">
      <w:pPr>
        <w:tabs>
          <w:tab w:val="left" w:pos="4536"/>
        </w:tabs>
        <w:ind w:left="900" w:firstLine="1980"/>
        <w:rPr>
          <w:rFonts w:ascii="Arial" w:hAnsi="Arial" w:cs="Arial"/>
          <w:sz w:val="20"/>
          <w:szCs w:val="20"/>
        </w:rPr>
      </w:pPr>
    </w:p>
    <w:p w14:paraId="785C41D9" w14:textId="77777777" w:rsidR="008F0EC8" w:rsidRPr="000A52FE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Signature</w:t>
      </w:r>
    </w:p>
    <w:p w14:paraId="06572ACE" w14:textId="77777777" w:rsidR="008F0EC8" w:rsidRPr="000A52FE" w:rsidRDefault="008F0EC8" w:rsidP="008F0EC8">
      <w:pPr>
        <w:tabs>
          <w:tab w:val="left" w:pos="4536"/>
        </w:tabs>
        <w:ind w:left="7938"/>
        <w:rPr>
          <w:rFonts w:ascii="Arial" w:hAnsi="Arial" w:cs="Arial"/>
          <w:sz w:val="20"/>
          <w:szCs w:val="20"/>
        </w:rPr>
      </w:pPr>
    </w:p>
    <w:p w14:paraId="5911D5CF" w14:textId="77777777" w:rsidR="008F0EC8" w:rsidRPr="000A52FE" w:rsidRDefault="008F0EC8" w:rsidP="008F0EC8">
      <w:pPr>
        <w:pBdr>
          <w:top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C445026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03C39581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AVIS DE L'INSPECTEUR DE L'EDUCATION NATIONALE :</w:t>
      </w:r>
    </w:p>
    <w:p w14:paraId="014B2539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(Enseignement spécialisé) :</w:t>
      </w:r>
    </w:p>
    <w:p w14:paraId="3ADFA764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31257D33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0640D29D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7FDC96A4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4C8C07F7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331A6845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171EFB3B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1A98C9F2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28815A3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0403A39B" w14:textId="6B1250C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38B1D95B" w14:textId="77777777" w:rsidR="00472A66" w:rsidRDefault="00472A66" w:rsidP="008F0EC8">
      <w:pPr>
        <w:rPr>
          <w:rFonts w:ascii="Arial" w:hAnsi="Arial" w:cs="Arial"/>
          <w:sz w:val="20"/>
          <w:szCs w:val="20"/>
        </w:rPr>
      </w:pPr>
    </w:p>
    <w:p w14:paraId="23686D3B" w14:textId="77777777" w:rsidR="00472A66" w:rsidRDefault="00472A66" w:rsidP="008F0EC8">
      <w:pPr>
        <w:rPr>
          <w:rFonts w:ascii="Arial" w:hAnsi="Arial" w:cs="Arial"/>
          <w:sz w:val="20"/>
          <w:szCs w:val="20"/>
        </w:rPr>
      </w:pPr>
    </w:p>
    <w:p w14:paraId="5E44E2DF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7CCAE4E" w14:textId="63230181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6247BCA7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Date :</w:t>
      </w:r>
    </w:p>
    <w:p w14:paraId="751D3618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7CB13857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35CB6B1A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Signature :</w:t>
      </w:r>
    </w:p>
    <w:p w14:paraId="4EF73A5B" w14:textId="77777777" w:rsidR="00472A66" w:rsidRDefault="007F2969" w:rsidP="008F0E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D4D48ED" w14:textId="77777777" w:rsidR="00472A66" w:rsidRDefault="00472A66" w:rsidP="008F0EC8">
      <w:pPr>
        <w:rPr>
          <w:rFonts w:ascii="Arial" w:hAnsi="Arial" w:cs="Arial"/>
          <w:sz w:val="20"/>
          <w:szCs w:val="20"/>
        </w:rPr>
      </w:pPr>
    </w:p>
    <w:p w14:paraId="01AB16C2" w14:textId="77777777" w:rsidR="00472A66" w:rsidRDefault="00472A66" w:rsidP="008F0EC8">
      <w:pPr>
        <w:rPr>
          <w:rFonts w:ascii="Arial" w:hAnsi="Arial" w:cs="Arial"/>
          <w:sz w:val="20"/>
          <w:szCs w:val="20"/>
        </w:rPr>
      </w:pPr>
    </w:p>
    <w:p w14:paraId="3789DE28" w14:textId="77777777" w:rsidR="00472A66" w:rsidRDefault="00472A66" w:rsidP="008F0EC8">
      <w:pPr>
        <w:rPr>
          <w:rFonts w:ascii="Arial" w:hAnsi="Arial" w:cs="Arial"/>
          <w:sz w:val="20"/>
          <w:szCs w:val="20"/>
        </w:rPr>
      </w:pPr>
    </w:p>
    <w:p w14:paraId="57D883E9" w14:textId="1B94D3B1" w:rsidR="008F0EC8" w:rsidRPr="007F2969" w:rsidRDefault="007F2969" w:rsidP="00472A6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F2969">
        <w:rPr>
          <w:rFonts w:ascii="Arial" w:hAnsi="Arial" w:cs="Arial"/>
          <w:b/>
          <w:sz w:val="20"/>
          <w:szCs w:val="20"/>
        </w:rPr>
        <w:t>3/3</w:t>
      </w:r>
    </w:p>
    <w:p w14:paraId="284955B7" w14:textId="77777777" w:rsidR="008F0EC8" w:rsidRDefault="008F0EC8" w:rsidP="008F0EC8">
      <w:pPr>
        <w:jc w:val="right"/>
        <w:rPr>
          <w:rFonts w:ascii="Arial" w:hAnsi="Arial" w:cs="Arial"/>
          <w:sz w:val="20"/>
          <w:szCs w:val="20"/>
        </w:rPr>
      </w:pPr>
    </w:p>
    <w:p w14:paraId="2B217BD7" w14:textId="77777777" w:rsidR="00472A66" w:rsidRDefault="00472A66" w:rsidP="008F0EC8">
      <w:pPr>
        <w:tabs>
          <w:tab w:val="left" w:pos="4536"/>
        </w:tabs>
        <w:rPr>
          <w:rFonts w:ascii="Arial" w:hAnsi="Arial" w:cs="Arial"/>
          <w:b/>
        </w:rPr>
      </w:pPr>
    </w:p>
    <w:p w14:paraId="006C0C6D" w14:textId="77777777" w:rsidR="00472A66" w:rsidRDefault="00472A66" w:rsidP="008F0EC8">
      <w:pPr>
        <w:tabs>
          <w:tab w:val="left" w:pos="4536"/>
        </w:tabs>
        <w:rPr>
          <w:rFonts w:ascii="Arial" w:hAnsi="Arial" w:cs="Arial"/>
          <w:b/>
        </w:rPr>
      </w:pPr>
    </w:p>
    <w:p w14:paraId="206A1FAE" w14:textId="3E98A12D" w:rsidR="008F0EC8" w:rsidRPr="00F81660" w:rsidRDefault="008F0EC8" w:rsidP="008F0EC8">
      <w:pPr>
        <w:tabs>
          <w:tab w:val="left" w:pos="4536"/>
        </w:tabs>
        <w:rPr>
          <w:rFonts w:ascii="Arial" w:hAnsi="Arial" w:cs="Arial"/>
          <w:b/>
        </w:rPr>
      </w:pPr>
      <w:r w:rsidRPr="00F81660">
        <w:rPr>
          <w:rFonts w:ascii="Arial" w:hAnsi="Arial" w:cs="Arial"/>
          <w:b/>
        </w:rPr>
        <w:t>DEMANDE DE MUTATION DE M</w:t>
      </w:r>
      <w:r>
        <w:rPr>
          <w:rFonts w:ascii="Arial" w:hAnsi="Arial" w:cs="Arial"/>
          <w:b/>
        </w:rPr>
        <w:t> </w:t>
      </w:r>
      <w:r w:rsidRPr="00F81660">
        <w:rPr>
          <w:rFonts w:ascii="Arial" w:hAnsi="Arial" w:cs="Arial"/>
          <w:b/>
        </w:rPr>
        <w:t>:</w:t>
      </w:r>
    </w:p>
    <w:p w14:paraId="224E13A7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854C569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7261B85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AVIS DE L</w:t>
      </w:r>
      <w:r>
        <w:rPr>
          <w:rFonts w:ascii="Arial" w:hAnsi="Arial" w:cs="Arial"/>
          <w:sz w:val="20"/>
          <w:szCs w:val="20"/>
        </w:rPr>
        <w:t>’</w:t>
      </w:r>
      <w:r w:rsidRPr="000A52FE">
        <w:rPr>
          <w:rFonts w:ascii="Arial" w:hAnsi="Arial" w:cs="Arial"/>
          <w:sz w:val="20"/>
          <w:szCs w:val="20"/>
        </w:rPr>
        <w:t>INSPECTEUR D</w:t>
      </w:r>
      <w:r>
        <w:rPr>
          <w:rFonts w:ascii="Arial" w:hAnsi="Arial" w:cs="Arial"/>
          <w:sz w:val="20"/>
          <w:szCs w:val="20"/>
        </w:rPr>
        <w:t>’</w:t>
      </w:r>
      <w:r w:rsidRPr="000A52FE">
        <w:rPr>
          <w:rFonts w:ascii="Arial" w:hAnsi="Arial" w:cs="Arial"/>
          <w:sz w:val="20"/>
          <w:szCs w:val="20"/>
        </w:rPr>
        <w:t>ACADEMIE</w:t>
      </w:r>
      <w:r>
        <w:rPr>
          <w:rFonts w:ascii="Arial" w:hAnsi="Arial" w:cs="Arial"/>
          <w:sz w:val="20"/>
          <w:szCs w:val="20"/>
        </w:rPr>
        <w:t>, D</w:t>
      </w:r>
      <w:r w:rsidR="00B71ACF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EN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6BFA9701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077FEB77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5178EF7F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788CEFA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46791F9E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FBEBF39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43BACAD8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00491D7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A5BC8FB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2E3A4A55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2C9E9C1B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BD78B94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77128973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1D2FF512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53D9636B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55C7DC55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>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6F5C8843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4BE454F2" w14:textId="77777777" w:rsidR="008F0EC8" w:rsidRDefault="008F0EC8" w:rsidP="008F0EC8">
      <w:pPr>
        <w:jc w:val="both"/>
        <w:rPr>
          <w:rFonts w:ascii="Arial" w:hAnsi="Arial" w:cs="Arial"/>
          <w:sz w:val="20"/>
          <w:szCs w:val="20"/>
        </w:rPr>
      </w:pPr>
    </w:p>
    <w:p w14:paraId="119BA341" w14:textId="77777777" w:rsidR="008F0EC8" w:rsidRDefault="008F0EC8" w:rsidP="008F0EC8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AD2B834" w14:textId="77777777" w:rsidR="008F0EC8" w:rsidRDefault="008F0EC8" w:rsidP="008F0EC8">
      <w:pPr>
        <w:jc w:val="both"/>
        <w:rPr>
          <w:rFonts w:ascii="Arial" w:hAnsi="Arial" w:cs="Arial"/>
          <w:sz w:val="20"/>
          <w:szCs w:val="20"/>
        </w:rPr>
      </w:pPr>
    </w:p>
    <w:p w14:paraId="20F15039" w14:textId="77777777" w:rsidR="008F0EC8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 xml:space="preserve">AVIS </w:t>
      </w:r>
      <w:r>
        <w:rPr>
          <w:rFonts w:ascii="Arial" w:hAnsi="Arial" w:cs="Arial"/>
          <w:sz w:val="20"/>
          <w:szCs w:val="20"/>
        </w:rPr>
        <w:t>DU RECTEUR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649F706C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3A8D7A5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F65AAD0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F63B44A" w14:textId="77777777" w:rsidR="008F0EC8" w:rsidRDefault="008F0EC8" w:rsidP="00F81E6F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0F085A0C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E7325B2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327A055E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E2CA99D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273A3EE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964CEA3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7B57E946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769D2D1E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6D8E07F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92920B5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9D89EEA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165544B6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039BB74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21D939F8" w14:textId="19EC43AA" w:rsidR="008F0EC8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17EC8ECD" w14:textId="77777777" w:rsidR="00472A66" w:rsidRDefault="00472A66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259196FE" w14:textId="77777777" w:rsidR="00E1315B" w:rsidRPr="00E1315B" w:rsidRDefault="008F0EC8" w:rsidP="00C54686">
      <w:pPr>
        <w:tabs>
          <w:tab w:val="left" w:pos="4536"/>
        </w:tabs>
      </w:pPr>
      <w:r w:rsidRPr="000A52FE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> :</w:t>
      </w:r>
    </w:p>
    <w:p w14:paraId="5D5A5514" w14:textId="77777777" w:rsidR="00E1315B" w:rsidRDefault="00E1315B" w:rsidP="00E1315B"/>
    <w:p w14:paraId="6D7ED30E" w14:textId="77777777" w:rsidR="009312A1" w:rsidRPr="00E1315B" w:rsidRDefault="009312A1" w:rsidP="00E1315B">
      <w:pPr>
        <w:ind w:firstLine="708"/>
      </w:pPr>
    </w:p>
    <w:sectPr w:rsidR="009312A1" w:rsidRPr="00E1315B" w:rsidSect="00E1315B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C1039" w14:textId="77777777" w:rsidR="00755832" w:rsidRDefault="00755832" w:rsidP="0035522B">
      <w:r>
        <w:separator/>
      </w:r>
    </w:p>
  </w:endnote>
  <w:endnote w:type="continuationSeparator" w:id="0">
    <w:p w14:paraId="132CEFA5" w14:textId="77777777" w:rsidR="00755832" w:rsidRDefault="00755832" w:rsidP="0035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7DBDC" w14:textId="77777777" w:rsidR="00755832" w:rsidRDefault="00755832" w:rsidP="0035522B">
      <w:r>
        <w:separator/>
      </w:r>
    </w:p>
  </w:footnote>
  <w:footnote w:type="continuationSeparator" w:id="0">
    <w:p w14:paraId="13B70358" w14:textId="77777777" w:rsidR="00755832" w:rsidRDefault="00755832" w:rsidP="0035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9D88" w14:textId="77777777" w:rsidR="0035522B" w:rsidRDefault="0035522B">
    <w:pPr>
      <w:pStyle w:val="En-tte"/>
      <w:jc w:val="right"/>
    </w:pPr>
  </w:p>
  <w:p w14:paraId="443657F4" w14:textId="299A18C4" w:rsidR="0035522B" w:rsidRDefault="003552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D"/>
    <w:rsid w:val="000221C9"/>
    <w:rsid w:val="0016289D"/>
    <w:rsid w:val="00253A97"/>
    <w:rsid w:val="002944F5"/>
    <w:rsid w:val="0031163A"/>
    <w:rsid w:val="0035522B"/>
    <w:rsid w:val="00362532"/>
    <w:rsid w:val="0045739E"/>
    <w:rsid w:val="00472A66"/>
    <w:rsid w:val="00476C8E"/>
    <w:rsid w:val="00597948"/>
    <w:rsid w:val="005B557B"/>
    <w:rsid w:val="0071543E"/>
    <w:rsid w:val="007535A2"/>
    <w:rsid w:val="00755832"/>
    <w:rsid w:val="007958FA"/>
    <w:rsid w:val="007F2969"/>
    <w:rsid w:val="008B2A31"/>
    <w:rsid w:val="008F024A"/>
    <w:rsid w:val="008F0EC8"/>
    <w:rsid w:val="00901895"/>
    <w:rsid w:val="009312A1"/>
    <w:rsid w:val="009530EF"/>
    <w:rsid w:val="00956B0E"/>
    <w:rsid w:val="00AA1CF3"/>
    <w:rsid w:val="00AE2A29"/>
    <w:rsid w:val="00B31DD0"/>
    <w:rsid w:val="00B371B9"/>
    <w:rsid w:val="00B71ACF"/>
    <w:rsid w:val="00BB6884"/>
    <w:rsid w:val="00C54686"/>
    <w:rsid w:val="00C6467F"/>
    <w:rsid w:val="00CE2C6D"/>
    <w:rsid w:val="00CF3085"/>
    <w:rsid w:val="00D1233C"/>
    <w:rsid w:val="00DE7181"/>
    <w:rsid w:val="00E1315B"/>
    <w:rsid w:val="00F01728"/>
    <w:rsid w:val="00F81E6F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4A12E"/>
  <w15:docId w15:val="{11EEBFDF-6DCE-4F1B-A2F5-D520D535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52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52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52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2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2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22B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ServiceInfoHeaderCar">
    <w:name w:val="Service Info Header Car"/>
    <w:basedOn w:val="Policepardfaut"/>
    <w:link w:val="ServiceInfoHeader"/>
    <w:locked/>
    <w:rsid w:val="00472A66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472A6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72A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72A6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3FB6-BB01-4B74-B826-CBF50EBC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restigiacomo</dc:creator>
  <cp:lastModifiedBy>Thomas Prestigiacomo</cp:lastModifiedBy>
  <cp:revision>2</cp:revision>
  <cp:lastPrinted>2018-03-15T14:38:00Z</cp:lastPrinted>
  <dcterms:created xsi:type="dcterms:W3CDTF">2021-04-01T08:47:00Z</dcterms:created>
  <dcterms:modified xsi:type="dcterms:W3CDTF">2021-04-01T08:47:00Z</dcterms:modified>
</cp:coreProperties>
</file>